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5379" w14:textId="77777777" w:rsidR="00E366A3" w:rsidRPr="00E366A3" w:rsidRDefault="00E366A3" w:rsidP="00E366A3">
      <w:pPr>
        <w:spacing w:line="240" w:lineRule="atLeast"/>
        <w:contextualSpacing/>
        <w:jc w:val="center"/>
        <w:rPr>
          <w:rFonts w:ascii="Cambria" w:eastAsia="Times New Roman" w:hAnsi="Cambria"/>
          <w:b/>
          <w:bCs/>
          <w:sz w:val="56"/>
          <w:szCs w:val="56"/>
          <w:lang w:eastAsia="nb-NO"/>
        </w:rPr>
      </w:pPr>
      <w:r w:rsidRPr="00E366A3">
        <w:rPr>
          <w:rFonts w:ascii="Cambria" w:eastAsia="Times New Roman" w:hAnsi="Cambria"/>
          <w:b/>
          <w:bCs/>
          <w:sz w:val="56"/>
          <w:szCs w:val="56"/>
          <w:lang w:eastAsia="nb-NO"/>
        </w:rPr>
        <w:t>TURPLAN 2. TRINN</w:t>
      </w:r>
    </w:p>
    <w:p w14:paraId="45B42498" w14:textId="77777777" w:rsidR="00E366A3" w:rsidRPr="00E366A3" w:rsidRDefault="00E366A3" w:rsidP="00E366A3">
      <w:pPr>
        <w:spacing w:line="240" w:lineRule="atLeast"/>
        <w:contextualSpacing/>
        <w:jc w:val="center"/>
        <w:rPr>
          <w:rFonts w:ascii="Cambria" w:eastAsia="Times New Roman" w:hAnsi="Cambria"/>
          <w:b/>
          <w:bCs/>
          <w:sz w:val="56"/>
          <w:szCs w:val="56"/>
          <w:lang w:eastAsia="nb-NO"/>
        </w:rPr>
      </w:pPr>
      <w:r w:rsidRPr="00E366A3">
        <w:rPr>
          <w:rFonts w:ascii="Cambria" w:eastAsia="Times New Roman" w:hAnsi="Cambria"/>
          <w:b/>
          <w:bCs/>
          <w:sz w:val="56"/>
          <w:szCs w:val="56"/>
          <w:lang w:eastAsia="nb-NO"/>
        </w:rPr>
        <w:t xml:space="preserve">OKTOBER - NOVEMBER 2023 </w:t>
      </w:r>
    </w:p>
    <w:p w14:paraId="2AECBAAE" w14:textId="156AE527" w:rsidR="00E366A3" w:rsidRPr="00E366A3" w:rsidRDefault="00E366A3" w:rsidP="00E366A3">
      <w:pPr>
        <w:spacing w:line="240" w:lineRule="atLeast"/>
        <w:contextualSpacing/>
        <w:jc w:val="center"/>
        <w:rPr>
          <w:rFonts w:ascii="Cambria" w:eastAsia="Times New Roman" w:hAnsi="Cambria"/>
          <w:b/>
          <w:bCs/>
          <w:sz w:val="56"/>
          <w:szCs w:val="56"/>
          <w:lang w:eastAsia="nb-NO"/>
        </w:rPr>
      </w:pPr>
    </w:p>
    <w:p w14:paraId="56C2686C" w14:textId="77777777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Fredag 06.10:       Kanonhaugen.      </w:t>
      </w:r>
    </w:p>
    <w:p w14:paraId="7B2CCE73" w14:textId="0551A911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Fredag 20.10:        Landåsbanen.</w:t>
      </w:r>
    </w:p>
    <w:p w14:paraId="00F8FC1B" w14:textId="13C954BC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Fredag 27.10:      Adolf </w:t>
      </w:r>
      <w:proofErr w:type="spellStart"/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Bergsvei</w:t>
      </w:r>
      <w:proofErr w:type="spellEnd"/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. </w:t>
      </w:r>
    </w:p>
    <w:p w14:paraId="6AEC41B1" w14:textId="77777777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Fredag 08.09:      Mannsverk lekeplass.</w:t>
      </w:r>
    </w:p>
    <w:p w14:paraId="04A111C0" w14:textId="77777777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Fredag 03.11:     </w:t>
      </w:r>
      <w:r w:rsidRPr="00E366A3"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nb-NO"/>
        </w:rPr>
        <w:t>Planleggingsdag.</w:t>
      </w:r>
    </w:p>
    <w:p w14:paraId="3232A7BA" w14:textId="77777777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Fredag 10.11:      Langhaugen                                                       </w:t>
      </w:r>
    </w:p>
    <w:p w14:paraId="5C594E27" w14:textId="77777777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 xml:space="preserve">Fredag 17.11:      Adolf </w:t>
      </w:r>
      <w:proofErr w:type="spellStart"/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Bergsvei</w:t>
      </w:r>
      <w:proofErr w:type="spellEnd"/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.</w:t>
      </w:r>
    </w:p>
    <w:p w14:paraId="69182839" w14:textId="5B7BE879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6"/>
          <w:szCs w:val="36"/>
          <w:lang w:eastAsia="nb-NO"/>
        </w:rPr>
      </w:pPr>
      <w:r w:rsidRPr="00E366A3">
        <w:rPr>
          <w:rFonts w:asciiTheme="majorHAnsi" w:eastAsia="Times New Roman" w:hAnsiTheme="majorHAnsi" w:cstheme="majorHAnsi"/>
          <w:sz w:val="36"/>
          <w:szCs w:val="36"/>
          <w:lang w:eastAsia="nb-NO"/>
        </w:rPr>
        <w:t>Fredag 24.11:       Mannsverk lekeplass.</w:t>
      </w:r>
    </w:p>
    <w:p w14:paraId="3B9249DE" w14:textId="59E7EC58" w:rsidR="00E366A3" w:rsidRPr="00E366A3" w:rsidRDefault="00E366A3" w:rsidP="00E366A3">
      <w:pPr>
        <w:spacing w:line="240" w:lineRule="atLeast"/>
        <w:contextualSpacing/>
        <w:rPr>
          <w:rFonts w:asciiTheme="majorHAnsi" w:eastAsia="Times New Roman" w:hAnsiTheme="majorHAnsi" w:cstheme="majorHAnsi"/>
          <w:sz w:val="32"/>
          <w:szCs w:val="32"/>
          <w:lang w:eastAsia="nb-NO"/>
        </w:rPr>
      </w:pPr>
    </w:p>
    <w:p w14:paraId="593E0730" w14:textId="4EB35857" w:rsidR="002601F7" w:rsidRPr="00E366A3" w:rsidRDefault="00C33AE2" w:rsidP="00DE71CB">
      <w:pPr>
        <w:spacing w:line="240" w:lineRule="atLeast"/>
        <w:contextualSpacing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E366A3">
        <w:rPr>
          <w:rFonts w:asciiTheme="majorHAnsi" w:hAnsiTheme="majorHAnsi" w:cstheme="majorHAnsi"/>
          <w:sz w:val="32"/>
          <w:szCs w:val="32"/>
        </w:rPr>
        <w:t xml:space="preserve">                                      </w:t>
      </w:r>
      <w:r w:rsidR="00ED7B4B" w:rsidRPr="00E366A3">
        <w:rPr>
          <w:rFonts w:asciiTheme="majorHAnsi" w:hAnsiTheme="majorHAnsi" w:cstheme="majorHAnsi"/>
          <w:sz w:val="32"/>
          <w:szCs w:val="32"/>
        </w:rPr>
        <w:br/>
      </w:r>
      <w:r w:rsidR="002601F7" w:rsidRPr="00E366A3">
        <w:rPr>
          <w:rFonts w:asciiTheme="majorHAnsi" w:hAnsiTheme="majorHAnsi" w:cstheme="majorHAnsi"/>
          <w:b/>
          <w:bCs/>
          <w:color w:val="FF0000"/>
          <w:sz w:val="32"/>
          <w:szCs w:val="32"/>
        </w:rPr>
        <w:t>Husk: GODE KLÆR! Dere vil finne informasjon på tavlen til 2. trinn SFO om det blir endring.</w:t>
      </w:r>
    </w:p>
    <w:p w14:paraId="0F7342BA" w14:textId="1A33168B" w:rsidR="00DE71CB" w:rsidRPr="00E366A3" w:rsidRDefault="00E366A3" w:rsidP="00DE71CB">
      <w:pPr>
        <w:spacing w:line="240" w:lineRule="atLeast"/>
        <w:contextualSpacing/>
        <w:jc w:val="center"/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7BD0943D" wp14:editId="270F0B86">
            <wp:simplePos x="0" y="0"/>
            <wp:positionH relativeFrom="column">
              <wp:posOffset>3186430</wp:posOffset>
            </wp:positionH>
            <wp:positionV relativeFrom="paragraph">
              <wp:posOffset>8890</wp:posOffset>
            </wp:positionV>
            <wp:extent cx="3058795" cy="3058795"/>
            <wp:effectExtent l="0" t="0" r="8255" b="825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B4B" w:rsidRPr="00E366A3">
        <w:rPr>
          <w:rFonts w:asciiTheme="majorHAnsi" w:hAnsiTheme="majorHAnsi" w:cstheme="majorHAnsi"/>
          <w:sz w:val="32"/>
          <w:szCs w:val="32"/>
        </w:rPr>
        <w:br/>
      </w:r>
      <w:r w:rsidR="002217FD" w:rsidRPr="00E366A3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Vi går fra skolen ca. kl. 13.00 og er tilbake </w:t>
      </w:r>
      <w:r w:rsidR="00DE71CB" w:rsidRPr="00E366A3">
        <w:rPr>
          <w:rFonts w:asciiTheme="majorHAnsi" w:hAnsiTheme="majorHAnsi" w:cstheme="majorHAnsi"/>
          <w:b/>
          <w:color w:val="FF0000"/>
          <w:sz w:val="32"/>
          <w:szCs w:val="32"/>
        </w:rPr>
        <w:t>15.15-</w:t>
      </w:r>
      <w:r w:rsidR="002217FD" w:rsidRPr="00E366A3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15.30. </w:t>
      </w:r>
      <w:r w:rsidR="00DE71CB" w:rsidRPr="00E366A3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Dersom noen av barna skal gå før kl. 15.15-15.30 må barna hentes </w:t>
      </w:r>
      <w:r w:rsidR="002601F7" w:rsidRPr="00E366A3">
        <w:rPr>
          <w:rFonts w:asciiTheme="majorHAnsi" w:hAnsiTheme="majorHAnsi" w:cstheme="majorHAnsi"/>
          <w:b/>
          <w:color w:val="FF0000"/>
          <w:sz w:val="32"/>
          <w:szCs w:val="32"/>
        </w:rPr>
        <w:t>på</w:t>
      </w:r>
      <w:r w:rsidR="00DE71CB" w:rsidRPr="00E366A3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 uteområdet eller etter skoleslutt kl.12.30!</w:t>
      </w:r>
      <w:r w:rsidR="00DE71CB" w:rsidRPr="00E366A3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699B1D97" w14:textId="2FD59245" w:rsidR="00C97418" w:rsidRPr="00E366A3" w:rsidRDefault="002217FD" w:rsidP="00A13562">
      <w:pPr>
        <w:rPr>
          <w:sz w:val="32"/>
          <w:szCs w:val="36"/>
        </w:rPr>
      </w:pPr>
      <w:r>
        <w:rPr>
          <w:sz w:val="28"/>
          <w:szCs w:val="32"/>
        </w:rPr>
        <w:br/>
      </w:r>
      <w:r w:rsidR="00EE3B75">
        <w:rPr>
          <w:sz w:val="28"/>
          <w:szCs w:val="32"/>
        </w:rPr>
        <w:br/>
      </w:r>
      <w:r w:rsidR="00EE3B75">
        <w:rPr>
          <w:sz w:val="28"/>
          <w:szCs w:val="32"/>
        </w:rPr>
        <w:br/>
      </w:r>
      <w:r w:rsidR="00EE3B75">
        <w:rPr>
          <w:sz w:val="28"/>
          <w:szCs w:val="32"/>
        </w:rPr>
        <w:br/>
      </w:r>
      <w:r w:rsidR="006005DC" w:rsidRPr="00E366A3">
        <w:rPr>
          <w:sz w:val="32"/>
          <w:szCs w:val="36"/>
        </w:rPr>
        <w:br/>
      </w:r>
      <w:r w:rsidR="006005DC" w:rsidRPr="00E366A3">
        <w:rPr>
          <w:b/>
          <w:sz w:val="32"/>
          <w:szCs w:val="36"/>
        </w:rPr>
        <w:t>Vennlig hilsen:</w:t>
      </w:r>
      <w:r w:rsidR="006005DC" w:rsidRPr="00E366A3">
        <w:rPr>
          <w:sz w:val="32"/>
          <w:szCs w:val="36"/>
        </w:rPr>
        <w:t xml:space="preserve"> </w:t>
      </w:r>
    </w:p>
    <w:p w14:paraId="4E3F8AFD" w14:textId="260A6FC6" w:rsidR="00C97418" w:rsidRPr="00E366A3" w:rsidRDefault="00BB4072" w:rsidP="00A13562">
      <w:pPr>
        <w:rPr>
          <w:sz w:val="32"/>
          <w:szCs w:val="36"/>
        </w:rPr>
      </w:pPr>
      <w:r w:rsidRPr="00E366A3">
        <w:rPr>
          <w:sz w:val="32"/>
          <w:szCs w:val="36"/>
        </w:rPr>
        <w:t>2</w:t>
      </w:r>
      <w:r w:rsidR="002217FD" w:rsidRPr="00E366A3">
        <w:rPr>
          <w:sz w:val="32"/>
          <w:szCs w:val="36"/>
        </w:rPr>
        <w:t>.trinn SFO</w:t>
      </w:r>
      <w:r w:rsidR="00EE3B75" w:rsidRPr="00E366A3">
        <w:rPr>
          <w:sz w:val="32"/>
          <w:szCs w:val="36"/>
        </w:rPr>
        <w:t xml:space="preserve"> </w:t>
      </w:r>
      <w:r w:rsidR="00EE3B75" w:rsidRPr="00E366A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616BB" w:rsidRPr="00E366A3">
        <w:rPr>
          <w:sz w:val="32"/>
          <w:szCs w:val="36"/>
        </w:rPr>
        <w:t xml:space="preserve">. </w:t>
      </w:r>
      <w:proofErr w:type="spellStart"/>
      <w:r w:rsidR="008616BB" w:rsidRPr="00E366A3">
        <w:rPr>
          <w:sz w:val="32"/>
          <w:szCs w:val="36"/>
        </w:rPr>
        <w:t>T</w:t>
      </w:r>
      <w:r w:rsidR="00C97418" w:rsidRPr="00E366A3">
        <w:rPr>
          <w:sz w:val="32"/>
          <w:szCs w:val="36"/>
        </w:rPr>
        <w:t>lf</w:t>
      </w:r>
      <w:proofErr w:type="spellEnd"/>
      <w:r w:rsidR="00C97418" w:rsidRPr="00E366A3">
        <w:rPr>
          <w:sz w:val="32"/>
          <w:szCs w:val="36"/>
        </w:rPr>
        <w:t xml:space="preserve"> </w:t>
      </w:r>
      <w:r w:rsidR="004F04EC" w:rsidRPr="00E366A3">
        <w:rPr>
          <w:sz w:val="32"/>
          <w:szCs w:val="36"/>
        </w:rPr>
        <w:t>2</w:t>
      </w:r>
      <w:r w:rsidR="002217FD" w:rsidRPr="00E366A3">
        <w:rPr>
          <w:sz w:val="32"/>
          <w:szCs w:val="36"/>
        </w:rPr>
        <w:t xml:space="preserve">.trinn: </w:t>
      </w:r>
      <w:r w:rsidR="004F04EC" w:rsidRPr="00E366A3">
        <w:rPr>
          <w:sz w:val="32"/>
          <w:szCs w:val="36"/>
        </w:rPr>
        <w:t>94 53 01 73</w:t>
      </w:r>
      <w:r w:rsidR="00EE3B75" w:rsidRPr="00E366A3">
        <w:rPr>
          <w:sz w:val="32"/>
          <w:szCs w:val="36"/>
        </w:rPr>
        <w:t xml:space="preserve"> </w:t>
      </w:r>
    </w:p>
    <w:p w14:paraId="008330F8" w14:textId="65DAE940" w:rsidR="00035836" w:rsidRPr="00A13562" w:rsidRDefault="00EE3B75" w:rsidP="00A13562">
      <w:pPr>
        <w:rPr>
          <w:sz w:val="32"/>
          <w:szCs w:val="32"/>
        </w:rPr>
      </w:pPr>
      <w:r w:rsidRPr="00E366A3">
        <w:rPr>
          <w:i/>
          <w:color w:val="FF0000"/>
          <w:sz w:val="32"/>
          <w:szCs w:val="36"/>
        </w:rPr>
        <w:t>(tlf. tid 14.00 – 16.30)</w:t>
      </w:r>
      <w:r w:rsidR="00C97418" w:rsidRPr="00E366A3">
        <w:rPr>
          <w:i/>
          <w:color w:val="FF0000"/>
          <w:sz w:val="32"/>
          <w:szCs w:val="36"/>
        </w:rPr>
        <w:t xml:space="preserve">  </w:t>
      </w:r>
      <w:r w:rsidR="002217FD">
        <w:rPr>
          <w:sz w:val="28"/>
          <w:szCs w:val="32"/>
        </w:rPr>
        <w:br/>
      </w:r>
      <w:r w:rsidR="00C444D0">
        <w:rPr>
          <w:sz w:val="28"/>
          <w:szCs w:val="32"/>
        </w:rPr>
        <w:t xml:space="preserve">            </w:t>
      </w:r>
      <w:r w:rsidR="002217FD">
        <w:rPr>
          <w:sz w:val="28"/>
          <w:szCs w:val="32"/>
        </w:rPr>
        <w:br/>
      </w:r>
    </w:p>
    <w:sectPr w:rsidR="00035836" w:rsidRPr="00A13562" w:rsidSect="00C43F1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16"/>
    <w:rsid w:val="00025F15"/>
    <w:rsid w:val="00091710"/>
    <w:rsid w:val="000F772D"/>
    <w:rsid w:val="002217FD"/>
    <w:rsid w:val="002601F7"/>
    <w:rsid w:val="004D310B"/>
    <w:rsid w:val="004F04EC"/>
    <w:rsid w:val="006005DC"/>
    <w:rsid w:val="00621EB8"/>
    <w:rsid w:val="00632489"/>
    <w:rsid w:val="00693D7B"/>
    <w:rsid w:val="00835736"/>
    <w:rsid w:val="008616BB"/>
    <w:rsid w:val="00931217"/>
    <w:rsid w:val="00A13562"/>
    <w:rsid w:val="00AE03BF"/>
    <w:rsid w:val="00BA7D20"/>
    <w:rsid w:val="00BB4072"/>
    <w:rsid w:val="00C22711"/>
    <w:rsid w:val="00C33AE2"/>
    <w:rsid w:val="00C43F16"/>
    <w:rsid w:val="00C444D0"/>
    <w:rsid w:val="00C97418"/>
    <w:rsid w:val="00DE71CB"/>
    <w:rsid w:val="00E366A3"/>
    <w:rsid w:val="00EB5436"/>
    <w:rsid w:val="00ED7B4B"/>
    <w:rsid w:val="00E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BFD12"/>
  <w15:chartTrackingRefBased/>
  <w15:docId w15:val="{2FC519EE-008B-43F1-823B-E43AC0E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F16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3F16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43F16"/>
    <w:rPr>
      <w:rFonts w:ascii="Cambria" w:eastAsia="Times New Roman" w:hAnsi="Cambria" w:cs="Times New Roman"/>
      <w:b/>
      <w:bCs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05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57EB-5DD4-4085-85BD-04AE229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m, Renate</dc:creator>
  <cp:keywords/>
  <dc:description/>
  <cp:lastModifiedBy>Sørensen, Silje Følstad</cp:lastModifiedBy>
  <cp:revision>2</cp:revision>
  <cp:lastPrinted>2021-06-03T08:42:00Z</cp:lastPrinted>
  <dcterms:created xsi:type="dcterms:W3CDTF">2023-10-04T07:39:00Z</dcterms:created>
  <dcterms:modified xsi:type="dcterms:W3CDTF">2023-10-04T07:39:00Z</dcterms:modified>
</cp:coreProperties>
</file>